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261F41" w:rsidRPr="00261F41" w:rsidRDefault="00261F41" w:rsidP="00261F4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А</w:t>
      </w:r>
      <w:r w:rsidR="005719F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69"/>
        <w:gridCol w:w="775"/>
        <w:gridCol w:w="2025"/>
        <w:gridCol w:w="775"/>
        <w:gridCol w:w="1850"/>
        <w:gridCol w:w="775"/>
        <w:gridCol w:w="1865"/>
        <w:gridCol w:w="775"/>
        <w:gridCol w:w="2025"/>
        <w:gridCol w:w="775"/>
        <w:gridCol w:w="1291"/>
        <w:gridCol w:w="769"/>
      </w:tblGrid>
      <w:tr w:rsidR="00261F41" w:rsidRPr="00CC4125" w:rsidTr="001E7CAA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5719F1" w:rsidRPr="00CC4125" w:rsidTr="001E7CAA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CC4125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7CAA" w:rsidRPr="00CC4125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CC4125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CC4125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CC4125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CAA" w:rsidRPr="00CC4125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CC4125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CC4125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Б</w:t>
      </w:r>
      <w:r w:rsidR="005719F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68"/>
        <w:gridCol w:w="775"/>
        <w:gridCol w:w="1869"/>
        <w:gridCol w:w="775"/>
        <w:gridCol w:w="2022"/>
        <w:gridCol w:w="775"/>
        <w:gridCol w:w="1850"/>
        <w:gridCol w:w="775"/>
        <w:gridCol w:w="2022"/>
        <w:gridCol w:w="775"/>
        <w:gridCol w:w="1291"/>
        <w:gridCol w:w="772"/>
      </w:tblGrid>
      <w:tr w:rsidR="00261F41" w:rsidRPr="00A81F68" w:rsidTr="005719F1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5719F1" w:rsidRPr="00A81F68" w:rsidTr="005719F1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2416F" w:rsidRDefault="00C2416F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E7CAA" w:rsidRDefault="001E7CAA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В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5"/>
        <w:gridCol w:w="1850"/>
        <w:gridCol w:w="775"/>
        <w:gridCol w:w="1850"/>
        <w:gridCol w:w="775"/>
        <w:gridCol w:w="1850"/>
        <w:gridCol w:w="775"/>
        <w:gridCol w:w="1690"/>
        <w:gridCol w:w="775"/>
        <w:gridCol w:w="1843"/>
        <w:gridCol w:w="762"/>
      </w:tblGrid>
      <w:tr w:rsidR="00261F41" w:rsidRPr="00A81F68" w:rsidTr="001E7CAA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1E7CAA" w:rsidRPr="00A81F68" w:rsidTr="001E7CAA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5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5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CAA" w:rsidRPr="00A81F68" w:rsidTr="001E7CAA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CAA" w:rsidRPr="00A81F68" w:rsidRDefault="001E7CAA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7CAA" w:rsidRPr="00A81F68" w:rsidRDefault="001E7CAA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C4125" w:rsidRDefault="00CC4125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1Г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50"/>
        <w:gridCol w:w="775"/>
        <w:gridCol w:w="1894"/>
        <w:gridCol w:w="775"/>
        <w:gridCol w:w="1850"/>
        <w:gridCol w:w="775"/>
        <w:gridCol w:w="1897"/>
        <w:gridCol w:w="775"/>
        <w:gridCol w:w="1850"/>
        <w:gridCol w:w="775"/>
        <w:gridCol w:w="1588"/>
        <w:gridCol w:w="765"/>
      </w:tblGrid>
      <w:tr w:rsidR="00261F41" w:rsidRPr="00261F41" w:rsidTr="00BE677B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5719F1" w:rsidRPr="00261F41" w:rsidTr="00BE677B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677B" w:rsidRPr="00261F41" w:rsidTr="00BE677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77B" w:rsidRPr="00A81F68" w:rsidRDefault="00BE677B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677B" w:rsidRPr="00A81F68" w:rsidRDefault="00BE677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E8F" w:rsidRPr="00261F41" w:rsidTr="00C35E8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E8F" w:rsidRPr="00261F41" w:rsidTr="00BE677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E8F" w:rsidRPr="00261F41" w:rsidTr="00C35E8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E8F" w:rsidRPr="00261F41" w:rsidTr="00C35E8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3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E8F" w:rsidRPr="00A81F68" w:rsidRDefault="00C35E8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E8F" w:rsidRPr="00A81F68" w:rsidRDefault="00C35E8F" w:rsidP="00BE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А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5"/>
        <w:gridCol w:w="1843"/>
        <w:gridCol w:w="775"/>
        <w:gridCol w:w="1850"/>
        <w:gridCol w:w="775"/>
        <w:gridCol w:w="1850"/>
        <w:gridCol w:w="775"/>
        <w:gridCol w:w="1850"/>
        <w:gridCol w:w="775"/>
        <w:gridCol w:w="1690"/>
        <w:gridCol w:w="762"/>
      </w:tblGrid>
      <w:tr w:rsidR="00261F41" w:rsidRPr="00261F41" w:rsidTr="00F31802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E53F75" w:rsidRPr="00261F41" w:rsidTr="00F31802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F75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5986" w:rsidRPr="00A81F68" w:rsidRDefault="00C65986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5986" w:rsidRPr="00A81F68" w:rsidRDefault="00C65986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5986" w:rsidRPr="00A81F68" w:rsidRDefault="00C65986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5986" w:rsidRPr="00A81F68" w:rsidRDefault="00C65986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986" w:rsidRPr="00A81F68" w:rsidRDefault="00C65986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F75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F75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F75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F75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3F75" w:rsidRPr="00A81F68" w:rsidRDefault="00E53F7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3F75" w:rsidRPr="00A81F68" w:rsidRDefault="00E53F7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Б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5"/>
        <w:gridCol w:w="1850"/>
        <w:gridCol w:w="775"/>
        <w:gridCol w:w="1850"/>
        <w:gridCol w:w="775"/>
        <w:gridCol w:w="1843"/>
        <w:gridCol w:w="775"/>
        <w:gridCol w:w="1850"/>
        <w:gridCol w:w="775"/>
        <w:gridCol w:w="1690"/>
        <w:gridCol w:w="762"/>
      </w:tblGrid>
      <w:tr w:rsidR="00261F41" w:rsidRPr="00261F41" w:rsidTr="00F31802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64636D" w:rsidRPr="00261F41" w:rsidTr="00F31802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636D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6D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636D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6D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636D" w:rsidRPr="00261F41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6D" w:rsidRPr="00A81F68" w:rsidRDefault="0064636D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636D" w:rsidRPr="00A81F68" w:rsidRDefault="0064636D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2В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8"/>
        <w:gridCol w:w="1849"/>
        <w:gridCol w:w="775"/>
        <w:gridCol w:w="1850"/>
        <w:gridCol w:w="775"/>
        <w:gridCol w:w="1843"/>
        <w:gridCol w:w="775"/>
        <w:gridCol w:w="1850"/>
        <w:gridCol w:w="775"/>
        <w:gridCol w:w="1850"/>
        <w:gridCol w:w="775"/>
        <w:gridCol w:w="1467"/>
        <w:gridCol w:w="762"/>
      </w:tblGrid>
      <w:tr w:rsidR="00261F41" w:rsidRPr="00A81F68" w:rsidTr="00A81F68">
        <w:trPr>
          <w:trHeight w:val="33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6A09DE" w:rsidRPr="00A81F68" w:rsidTr="00F31802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09DE" w:rsidRPr="00A81F68" w:rsidTr="00F3180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3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3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DE" w:rsidRPr="00A81F68" w:rsidTr="00F3180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09DE" w:rsidRPr="00A81F68" w:rsidTr="00F3180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: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09DE" w:rsidRPr="00A81F68" w:rsidTr="00F3180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9DE" w:rsidRPr="00A81F68" w:rsidTr="00F3180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: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09DE" w:rsidRPr="00A81F68" w:rsidRDefault="006A09DE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09DE" w:rsidRPr="00A81F68" w:rsidRDefault="006A09DE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31802" w:rsidRDefault="00F31802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31802" w:rsidRDefault="00F31802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31802" w:rsidRDefault="00F31802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31802" w:rsidRDefault="00F31802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А</w:t>
      </w:r>
      <w:r w:rsidR="00716A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5"/>
        <w:gridCol w:w="1824"/>
        <w:gridCol w:w="775"/>
        <w:gridCol w:w="1850"/>
        <w:gridCol w:w="775"/>
        <w:gridCol w:w="1850"/>
        <w:gridCol w:w="775"/>
        <w:gridCol w:w="1850"/>
        <w:gridCol w:w="775"/>
        <w:gridCol w:w="1709"/>
        <w:gridCol w:w="762"/>
      </w:tblGrid>
      <w:tr w:rsidR="00261F41" w:rsidRPr="00A81F68" w:rsidTr="00F31802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61F41" w:rsidRPr="00A81F68" w:rsidTr="00F31802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6A8C" w:rsidRPr="00A81F68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6A8C" w:rsidRPr="00A81F68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6A8C" w:rsidRPr="00A81F68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6A8C" w:rsidRPr="00A81F68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8C" w:rsidRPr="00A81F68" w:rsidTr="00F31802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Б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4"/>
        <w:gridCol w:w="1850"/>
        <w:gridCol w:w="775"/>
        <w:gridCol w:w="1850"/>
        <w:gridCol w:w="775"/>
        <w:gridCol w:w="1850"/>
        <w:gridCol w:w="775"/>
        <w:gridCol w:w="1850"/>
        <w:gridCol w:w="775"/>
        <w:gridCol w:w="1684"/>
        <w:gridCol w:w="762"/>
      </w:tblGrid>
      <w:tr w:rsidR="00261F41" w:rsidRPr="00A81F68" w:rsidTr="00716A8C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61F41" w:rsidRPr="00A81F68" w:rsidTr="00716A8C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6A8C" w:rsidRPr="00A81F68" w:rsidTr="00716A8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8C" w:rsidRPr="00A81F68" w:rsidTr="00716A8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8C" w:rsidRPr="00A81F68" w:rsidTr="00716A8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6A8C" w:rsidRPr="00A81F68" w:rsidTr="00716A8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8C" w:rsidRPr="00A81F68" w:rsidTr="00716A8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6A8C" w:rsidRPr="00A81F68" w:rsidRDefault="00716A8C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6A8C" w:rsidRPr="00A81F68" w:rsidRDefault="00716A8C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E7A9C" w:rsidRDefault="008E7A9C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В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8"/>
        <w:gridCol w:w="1849"/>
        <w:gridCol w:w="775"/>
        <w:gridCol w:w="1850"/>
        <w:gridCol w:w="775"/>
        <w:gridCol w:w="1850"/>
        <w:gridCol w:w="775"/>
        <w:gridCol w:w="1850"/>
        <w:gridCol w:w="775"/>
        <w:gridCol w:w="1719"/>
        <w:gridCol w:w="775"/>
        <w:gridCol w:w="1588"/>
        <w:gridCol w:w="765"/>
      </w:tblGrid>
      <w:tr w:rsidR="00261F41" w:rsidRPr="00A81F68" w:rsidTr="00F31802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716A8C" w:rsidRPr="00A81F68" w:rsidTr="007948D5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48D5" w:rsidRPr="00A81F68" w:rsidTr="007948D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48D5" w:rsidRPr="00A81F68" w:rsidTr="007948D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48D5" w:rsidRPr="00A81F68" w:rsidTr="007948D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: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8D5" w:rsidRPr="00A81F68" w:rsidTr="007948D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8D5" w:rsidRPr="00A81F68" w:rsidTr="007948D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: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8D5" w:rsidRPr="00A81F68" w:rsidRDefault="007948D5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3Г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49"/>
        <w:gridCol w:w="775"/>
        <w:gridCol w:w="1850"/>
        <w:gridCol w:w="775"/>
        <w:gridCol w:w="1850"/>
        <w:gridCol w:w="775"/>
        <w:gridCol w:w="1843"/>
        <w:gridCol w:w="775"/>
        <w:gridCol w:w="1850"/>
        <w:gridCol w:w="775"/>
        <w:gridCol w:w="1690"/>
        <w:gridCol w:w="762"/>
      </w:tblGrid>
      <w:tr w:rsidR="00261F41" w:rsidRPr="00A81F68" w:rsidTr="00F31802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0E1D51" w:rsidRPr="00A81F68" w:rsidTr="000E1D51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1D51" w:rsidRPr="00A81F68" w:rsidTr="000E1D5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51" w:rsidRPr="00A81F68" w:rsidTr="000E1D5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51" w:rsidRPr="00A81F68" w:rsidTr="000E1D5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51" w:rsidRPr="00A81F68" w:rsidTr="000E1D5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1D51" w:rsidRPr="00A81F68" w:rsidRDefault="000E1D51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D51" w:rsidRPr="00A81F68" w:rsidTr="000E1D5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D51" w:rsidRPr="00A81F68" w:rsidRDefault="000E1D5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802" w:rsidRDefault="00F31802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1F68" w:rsidRDefault="00A81F68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802" w:rsidRDefault="00F31802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А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686"/>
        <w:gridCol w:w="775"/>
        <w:gridCol w:w="1850"/>
        <w:gridCol w:w="775"/>
        <w:gridCol w:w="1850"/>
        <w:gridCol w:w="775"/>
        <w:gridCol w:w="1850"/>
        <w:gridCol w:w="775"/>
        <w:gridCol w:w="1843"/>
        <w:gridCol w:w="775"/>
        <w:gridCol w:w="1850"/>
        <w:gridCol w:w="765"/>
      </w:tblGrid>
      <w:tr w:rsidR="00261F41" w:rsidRPr="00A81F68" w:rsidTr="00CE643B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61F41" w:rsidRPr="00A81F68" w:rsidTr="00CE643B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643B" w:rsidRPr="00A81F68" w:rsidTr="00CE643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43B" w:rsidRPr="00A81F68" w:rsidTr="00CE643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43B" w:rsidRPr="00A81F68" w:rsidTr="00CE643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(модуль: основы православной культуры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43B" w:rsidRPr="00A81F68" w:rsidTr="00CE643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43B" w:rsidRPr="00A81F68" w:rsidTr="00CE643B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643B" w:rsidRPr="00A81F68" w:rsidRDefault="00CE643B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643B" w:rsidRPr="00A81F68" w:rsidRDefault="00CE643B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Б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50"/>
        <w:gridCol w:w="775"/>
        <w:gridCol w:w="1843"/>
        <w:gridCol w:w="775"/>
        <w:gridCol w:w="1850"/>
        <w:gridCol w:w="775"/>
        <w:gridCol w:w="1843"/>
        <w:gridCol w:w="775"/>
        <w:gridCol w:w="1850"/>
        <w:gridCol w:w="775"/>
        <w:gridCol w:w="1696"/>
        <w:gridCol w:w="762"/>
      </w:tblGrid>
      <w:tr w:rsidR="0014571F" w:rsidRPr="00A81F68" w:rsidTr="00A81F68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14571F" w:rsidRPr="00A81F68" w:rsidTr="00A81F68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571F" w:rsidRPr="00A81F68" w:rsidTr="00A81F68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571F" w:rsidRPr="00A81F68" w:rsidTr="00A81F68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1F" w:rsidRPr="00A81F68" w:rsidTr="00A81F68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571F" w:rsidRPr="00A81F68" w:rsidTr="00A81F68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(модуль: основы православной культуры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1F" w:rsidRPr="00A81F68" w:rsidTr="00A81F68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571F" w:rsidRPr="00A81F68" w:rsidRDefault="0014571F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04BC0" w:rsidRDefault="00204BC0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F31802" w:rsidRPr="00F12FD6" w:rsidTr="00C2416F">
        <w:tc>
          <w:tcPr>
            <w:tcW w:w="1666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</w:tcPr>
          <w:p w:rsidR="00F31802" w:rsidRPr="00F12FD6" w:rsidRDefault="00F31802" w:rsidP="00C2416F">
            <w:pPr>
              <w:spacing w:before="240" w:after="24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7" w:type="pct"/>
            <w:hideMark/>
          </w:tcPr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31802" w:rsidRPr="00F12FD6" w:rsidRDefault="00F31802" w:rsidP="00C2416F">
            <w:pPr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2019 №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1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--о</w:t>
            </w:r>
          </w:p>
        </w:tc>
      </w:tr>
    </w:tbl>
    <w:p w:rsidR="005719F1" w:rsidRPr="00261F41" w:rsidRDefault="00261F4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61F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ласс - 4В</w:t>
      </w:r>
    </w:p>
    <w:tbl>
      <w:tblPr>
        <w:tblW w:w="5000" w:type="pct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"/>
        <w:gridCol w:w="1823"/>
        <w:gridCol w:w="775"/>
        <w:gridCol w:w="1850"/>
        <w:gridCol w:w="775"/>
        <w:gridCol w:w="1843"/>
        <w:gridCol w:w="775"/>
        <w:gridCol w:w="1850"/>
        <w:gridCol w:w="775"/>
        <w:gridCol w:w="1850"/>
        <w:gridCol w:w="775"/>
        <w:gridCol w:w="1716"/>
        <w:gridCol w:w="762"/>
      </w:tblGrid>
      <w:tr w:rsidR="00261F41" w:rsidRPr="00A81F68" w:rsidTr="008257D0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61F41" w:rsidRPr="00A81F68" w:rsidTr="008257D0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1F41" w:rsidRPr="00A81F68" w:rsidRDefault="00261F41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57D0" w:rsidRPr="00A81F68" w:rsidTr="008257D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57D0" w:rsidRPr="00A81F68" w:rsidTr="008257D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7D0" w:rsidRPr="00A81F68" w:rsidTr="008257D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(модуль: основы православной культуры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57D0" w:rsidRPr="00A81F68" w:rsidTr="008257D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з</w:t>
            </w:r>
            <w:proofErr w:type="gramStart"/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57D0" w:rsidRPr="00A81F68" w:rsidTr="008257D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57D0" w:rsidRPr="00A81F68" w:rsidRDefault="008257D0" w:rsidP="0026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7D0" w:rsidRPr="00A81F68" w:rsidRDefault="008257D0" w:rsidP="00C2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1F41" w:rsidRPr="00261F41" w:rsidRDefault="00261F41" w:rsidP="00261F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719F1" w:rsidRDefault="005719F1" w:rsidP="005719F1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sectPr w:rsidR="005719F1" w:rsidSect="005719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5E"/>
    <w:rsid w:val="00032CCE"/>
    <w:rsid w:val="000E1D51"/>
    <w:rsid w:val="0014571F"/>
    <w:rsid w:val="0018351A"/>
    <w:rsid w:val="001D2C61"/>
    <w:rsid w:val="001D4C98"/>
    <w:rsid w:val="001E7CAA"/>
    <w:rsid w:val="00204BC0"/>
    <w:rsid w:val="00261F41"/>
    <w:rsid w:val="002F705E"/>
    <w:rsid w:val="00301FB3"/>
    <w:rsid w:val="003413C8"/>
    <w:rsid w:val="00383FA4"/>
    <w:rsid w:val="00452D10"/>
    <w:rsid w:val="005249ED"/>
    <w:rsid w:val="005719F1"/>
    <w:rsid w:val="005A142B"/>
    <w:rsid w:val="005C3683"/>
    <w:rsid w:val="0064636D"/>
    <w:rsid w:val="006A09DE"/>
    <w:rsid w:val="00716A8C"/>
    <w:rsid w:val="0075204D"/>
    <w:rsid w:val="007948D5"/>
    <w:rsid w:val="007B2123"/>
    <w:rsid w:val="008257D0"/>
    <w:rsid w:val="008314E5"/>
    <w:rsid w:val="008E7A9C"/>
    <w:rsid w:val="009B50A9"/>
    <w:rsid w:val="009C0856"/>
    <w:rsid w:val="00A81F68"/>
    <w:rsid w:val="00AF0943"/>
    <w:rsid w:val="00BC3640"/>
    <w:rsid w:val="00BE677B"/>
    <w:rsid w:val="00C2416F"/>
    <w:rsid w:val="00C35E8F"/>
    <w:rsid w:val="00C52AEA"/>
    <w:rsid w:val="00C65986"/>
    <w:rsid w:val="00C84EC8"/>
    <w:rsid w:val="00CC4125"/>
    <w:rsid w:val="00CE643B"/>
    <w:rsid w:val="00D50C7D"/>
    <w:rsid w:val="00D8173B"/>
    <w:rsid w:val="00DC0EC9"/>
    <w:rsid w:val="00DD1050"/>
    <w:rsid w:val="00DD4861"/>
    <w:rsid w:val="00E23665"/>
    <w:rsid w:val="00E329AD"/>
    <w:rsid w:val="00E515D6"/>
    <w:rsid w:val="00E53F75"/>
    <w:rsid w:val="00E55C56"/>
    <w:rsid w:val="00E80983"/>
    <w:rsid w:val="00E8209B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F41"/>
  </w:style>
  <w:style w:type="paragraph" w:styleId="a3">
    <w:name w:val="Normal (Web)"/>
    <w:basedOn w:val="a"/>
    <w:uiPriority w:val="99"/>
    <w:semiHidden/>
    <w:unhideWhenUsed/>
    <w:rsid w:val="0026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C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1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F41"/>
  </w:style>
  <w:style w:type="paragraph" w:styleId="a3">
    <w:name w:val="Normal (Web)"/>
    <w:basedOn w:val="a"/>
    <w:uiPriority w:val="99"/>
    <w:semiHidden/>
    <w:unhideWhenUsed/>
    <w:rsid w:val="0026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C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1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2C62-8C51-405F-A3A0-EF5DFC7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O.Gladkova</cp:lastModifiedBy>
  <cp:revision>22</cp:revision>
  <cp:lastPrinted>2019-10-10T11:55:00Z</cp:lastPrinted>
  <dcterms:created xsi:type="dcterms:W3CDTF">2019-10-08T11:15:00Z</dcterms:created>
  <dcterms:modified xsi:type="dcterms:W3CDTF">2019-10-10T14:03:00Z</dcterms:modified>
</cp:coreProperties>
</file>